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4.6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6.9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1.54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7 DE NOVIEMBRE 1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